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7C684" w14:textId="0E94C20E" w:rsidR="00592449" w:rsidRDefault="00320535" w:rsidP="00320535">
      <w:pPr>
        <w:jc w:val="center"/>
      </w:pPr>
      <w:r>
        <w:rPr>
          <w:noProof/>
          <w:lang w:eastAsia="es-PE"/>
        </w:rPr>
        <w:drawing>
          <wp:inline distT="0" distB="0" distL="0" distR="0" wp14:anchorId="7BE54E0D" wp14:editId="4CB36F3F">
            <wp:extent cx="4184255" cy="1273629"/>
            <wp:effectExtent l="0" t="0" r="0" b="0"/>
            <wp:docPr id="34" name="Imagen 34" descr="Imagen que contiene botiquín de primeros auxilios, objeto, dibujo, señ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magen que contiene botiquín de primeros auxilios, objeto, dibujo, señal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91" cy="1280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43761E" w14:textId="77777777" w:rsidR="007F0616" w:rsidRDefault="007F0616" w:rsidP="00320535">
      <w:pPr>
        <w:jc w:val="center"/>
      </w:pPr>
    </w:p>
    <w:p w14:paraId="7BE19F42" w14:textId="77777777" w:rsidR="00D413B8" w:rsidRDefault="00D413B8" w:rsidP="00320535">
      <w:pPr>
        <w:jc w:val="center"/>
      </w:pPr>
    </w:p>
    <w:tbl>
      <w:tblPr>
        <w:tblStyle w:val="Tablaconcuadrcula"/>
        <w:tblW w:w="892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1838"/>
      </w:tblGrid>
      <w:tr w:rsidR="000C24C8" w:rsidRPr="00320535" w14:paraId="6E219387" w14:textId="6217C0E5" w:rsidTr="00F1461F">
        <w:trPr>
          <w:trHeight w:val="4230"/>
        </w:trPr>
        <w:tc>
          <w:tcPr>
            <w:tcW w:w="8926" w:type="dxa"/>
            <w:gridSpan w:val="2"/>
          </w:tcPr>
          <w:p w14:paraId="74F2A65E" w14:textId="72941496" w:rsidR="000C24C8" w:rsidRPr="00D413B8" w:rsidRDefault="008C269A" w:rsidP="00320535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DESARROLLO WED INTEGRADO</w:t>
            </w:r>
          </w:p>
          <w:p w14:paraId="1BE5524C" w14:textId="77777777" w:rsidR="000C24C8" w:rsidRDefault="000C24C8" w:rsidP="00320535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14:paraId="4C569678" w14:textId="470B4360" w:rsidR="00933FF0" w:rsidRDefault="00945B12" w:rsidP="00945B1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ITULO</w:t>
            </w:r>
            <w:r w:rsidRPr="00D413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D413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62497B0" w14:textId="57BEB3EE" w:rsidR="008C269A" w:rsidRPr="008C269A" w:rsidRDefault="008C269A" w:rsidP="00945B1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40"/>
                <w:szCs w:val="28"/>
              </w:rPr>
            </w:pPr>
            <w:r w:rsidRPr="008C269A">
              <w:rPr>
                <w:rFonts w:ascii="Times New Roman" w:eastAsia="Calibri" w:hAnsi="Times New Roman" w:cs="Times New Roman"/>
                <w:b/>
                <w:sz w:val="40"/>
                <w:szCs w:val="28"/>
              </w:rPr>
              <w:t>Sistema de ventas</w:t>
            </w:r>
            <w:r w:rsidR="00F91DB3">
              <w:rPr>
                <w:rFonts w:ascii="Times New Roman" w:eastAsia="Calibri" w:hAnsi="Times New Roman" w:cs="Times New Roman"/>
                <w:b/>
                <w:sz w:val="40"/>
                <w:szCs w:val="28"/>
              </w:rPr>
              <w:t xml:space="preserve"> </w:t>
            </w:r>
            <w:r w:rsidR="003F17E4">
              <w:rPr>
                <w:rFonts w:ascii="Times New Roman" w:eastAsia="Calibri" w:hAnsi="Times New Roman" w:cs="Times New Roman"/>
                <w:b/>
                <w:sz w:val="40"/>
                <w:szCs w:val="28"/>
              </w:rPr>
              <w:t>Electrodomésticos</w:t>
            </w:r>
          </w:p>
          <w:p w14:paraId="38C4C92F" w14:textId="77777777" w:rsidR="00FB5166" w:rsidRDefault="00FB5166" w:rsidP="00A96BC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36952A7" w14:textId="02F98089" w:rsidR="000C24C8" w:rsidRPr="00D413B8" w:rsidRDefault="000C24C8" w:rsidP="00A96BC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413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OCENTE: </w:t>
            </w:r>
          </w:p>
          <w:p w14:paraId="444FEF74" w14:textId="7CA9F1F9" w:rsidR="000C24C8" w:rsidRPr="00945B12" w:rsidRDefault="008C269A" w:rsidP="00945B12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swaldo Castro, Rafael</w:t>
            </w:r>
          </w:p>
        </w:tc>
      </w:tr>
      <w:tr w:rsidR="000C24C8" w:rsidRPr="00320535" w14:paraId="78B7A4AF" w14:textId="49A1FBF3" w:rsidTr="00F1461F">
        <w:trPr>
          <w:trHeight w:val="3477"/>
        </w:trPr>
        <w:tc>
          <w:tcPr>
            <w:tcW w:w="7088" w:type="dxa"/>
          </w:tcPr>
          <w:p w14:paraId="408A6BA9" w14:textId="02DEBAAE" w:rsidR="00322324" w:rsidRDefault="00322324" w:rsidP="00320535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92584E0" w14:textId="670C74EC" w:rsidR="000C24C8" w:rsidRPr="00D413B8" w:rsidRDefault="000C24C8" w:rsidP="00320535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413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NTEGRANTES</w:t>
            </w:r>
            <w:r w:rsidR="00660F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Grupo </w:t>
            </w:r>
            <w:r w:rsidR="00660F6D" w:rsidRPr="00660F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N° </w:t>
            </w:r>
            <w:r w:rsidR="00660F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)</w:t>
            </w:r>
            <w:r w:rsidRPr="00D413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  <w:p w14:paraId="127254CA" w14:textId="2A22D40D" w:rsidR="000C24C8" w:rsidRDefault="008C269A" w:rsidP="008C269A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argas Castañeda, Rafael        </w:t>
            </w:r>
          </w:p>
          <w:p w14:paraId="6C4D0EE9" w14:textId="77777777" w:rsidR="008C269A" w:rsidRDefault="008C269A" w:rsidP="008C269A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ernandez Villafuerte, Nicole Melanie</w:t>
            </w:r>
          </w:p>
          <w:p w14:paraId="32A0DCD7" w14:textId="77777777" w:rsidR="008C269A" w:rsidRDefault="008C269A" w:rsidP="008C269A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Otero Castañeda, Jean Paul Victor</w:t>
            </w:r>
          </w:p>
          <w:p w14:paraId="2DD8F36B" w14:textId="77777777" w:rsidR="008C269A" w:rsidRDefault="008C269A" w:rsidP="004D5A05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ara vega, Ronald Orlando</w:t>
            </w:r>
          </w:p>
          <w:p w14:paraId="1D03F48F" w14:textId="7479A063" w:rsidR="004D5A05" w:rsidRDefault="004D5A05" w:rsidP="004D5A05">
            <w:pPr>
              <w:spacing w:line="36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ink del repositorio de </w:t>
            </w:r>
            <w:r w:rsidR="003F17E4">
              <w:rPr>
                <w:rFonts w:ascii="Times New Roman" w:eastAsia="Calibri" w:hAnsi="Times New Roman" w:cs="Times New Roman"/>
                <w:sz w:val="28"/>
                <w:szCs w:val="28"/>
              </w:rPr>
              <w:t>G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ithub </w:t>
            </w:r>
            <w:hyperlink r:id="rId9" w:history="1">
              <w:r w:rsidRPr="00922D08">
                <w:rPr>
                  <w:rStyle w:val="Hipervnculo"/>
                  <w:rFonts w:ascii="Times New Roman" w:eastAsia="Calibri" w:hAnsi="Times New Roman" w:cs="Times New Roman"/>
                  <w:sz w:val="28"/>
                  <w:szCs w:val="28"/>
                </w:rPr>
                <w:t>https://github.com/Jaen1234/atf1-vargas-hernandez-otero-lara.git</w:t>
              </w:r>
            </w:hyperlink>
          </w:p>
          <w:p w14:paraId="4E90FC81" w14:textId="77777777" w:rsidR="004D5A05" w:rsidRDefault="004D5A05" w:rsidP="004D5A05">
            <w:pPr>
              <w:spacing w:line="36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7A505E" w14:textId="08E6E5A1" w:rsidR="004D5A05" w:rsidRPr="004D5A05" w:rsidRDefault="004D5A05" w:rsidP="004D5A05">
            <w:pPr>
              <w:spacing w:line="36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8" w:type="dxa"/>
          </w:tcPr>
          <w:p w14:paraId="3BD15830" w14:textId="77777777" w:rsidR="000C24C8" w:rsidRDefault="000C24C8" w:rsidP="000C24C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76FF89" w14:textId="71A3C7F3" w:rsidR="000C24C8" w:rsidRPr="000C24C8" w:rsidRDefault="000C24C8" w:rsidP="000C24C8">
            <w:pPr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</w:p>
          <w:p w14:paraId="2CE2097B" w14:textId="68F80662" w:rsidR="00933FF0" w:rsidRDefault="00FA40E3" w:rsidP="000F4F4F">
            <w:pPr>
              <w:tabs>
                <w:tab w:val="left" w:pos="145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C26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%)</w:t>
            </w:r>
          </w:p>
          <w:p w14:paraId="6F6F1A44" w14:textId="7B24EBDD" w:rsidR="000C24C8" w:rsidRPr="00D413B8" w:rsidRDefault="00933FF0" w:rsidP="000F4F4F">
            <w:pPr>
              <w:tabs>
                <w:tab w:val="left" w:pos="145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FA40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C269A">
              <w:rPr>
                <w:rFonts w:ascii="Times New Roman" w:eastAsia="Calibri" w:hAnsi="Times New Roman" w:cs="Times New Roman"/>
                <w:sz w:val="28"/>
                <w:szCs w:val="28"/>
              </w:rPr>
              <w:t>(%)</w:t>
            </w:r>
          </w:p>
          <w:p w14:paraId="144F8D8E" w14:textId="60532921" w:rsidR="000C24C8" w:rsidRPr="00D413B8" w:rsidRDefault="00FA40E3" w:rsidP="000F4F4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C26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C269A">
              <w:rPr>
                <w:rFonts w:ascii="Times New Roman" w:eastAsia="Calibri" w:hAnsi="Times New Roman" w:cs="Times New Roman"/>
                <w:sz w:val="28"/>
                <w:szCs w:val="28"/>
              </w:rPr>
              <w:t>(%)</w:t>
            </w:r>
          </w:p>
          <w:p w14:paraId="4AF634F6" w14:textId="1C2717EB" w:rsidR="000C24C8" w:rsidRPr="00D413B8" w:rsidRDefault="00FA40E3" w:rsidP="000F4F4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C26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%)</w:t>
            </w:r>
          </w:p>
          <w:p w14:paraId="66033686" w14:textId="5B8BCFF3" w:rsidR="000C24C8" w:rsidRDefault="00FA40E3" w:rsidP="000F4F4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  <w:p w14:paraId="664B65B4" w14:textId="14E6C7BA" w:rsidR="000C24C8" w:rsidRPr="000C24C8" w:rsidRDefault="00FA40E3" w:rsidP="000F4F4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0C24C8" w:rsidRPr="00320535" w14:paraId="48AEC3BE" w14:textId="75898EB7" w:rsidTr="00F1461F">
        <w:trPr>
          <w:trHeight w:val="850"/>
        </w:trPr>
        <w:tc>
          <w:tcPr>
            <w:tcW w:w="8926" w:type="dxa"/>
            <w:gridSpan w:val="2"/>
            <w:vAlign w:val="bottom"/>
          </w:tcPr>
          <w:p w14:paraId="04131C93" w14:textId="77777777" w:rsidR="00945B12" w:rsidRDefault="00945B12" w:rsidP="00BB5471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14:paraId="39350B00" w14:textId="4B7679D9" w:rsidR="000C24C8" w:rsidRDefault="000C24C8" w:rsidP="00322324">
            <w:pPr>
              <w:spacing w:line="360" w:lineRule="auto"/>
              <w:ind w:left="30"/>
              <w:contextualSpacing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E4113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Lima –</w:t>
            </w:r>
            <w:r w:rsidR="00660F6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r w:rsidR="008C269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024</w:t>
            </w:r>
          </w:p>
        </w:tc>
      </w:tr>
    </w:tbl>
    <w:p w14:paraId="3DF3952C" w14:textId="7306F9DE" w:rsidR="00D413B8" w:rsidRDefault="00D413B8">
      <w:pPr>
        <w:sectPr w:rsidR="00D413B8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3A50C8D" w14:textId="4C5C4114" w:rsidR="00F91DB3" w:rsidRPr="00EC2A39" w:rsidRDefault="00F91DB3" w:rsidP="008C269A">
      <w:pPr>
        <w:rPr>
          <w:rFonts w:ascii="Arial" w:hAnsi="Arial" w:cs="Arial"/>
          <w:b/>
          <w:sz w:val="24"/>
          <w:szCs w:val="28"/>
          <w:lang w:eastAsia="es-PE"/>
        </w:rPr>
      </w:pPr>
      <w:r w:rsidRPr="00EC2A39">
        <w:rPr>
          <w:rFonts w:ascii="Arial" w:hAnsi="Arial" w:cs="Arial"/>
          <w:b/>
          <w:sz w:val="24"/>
          <w:szCs w:val="28"/>
          <w:lang w:eastAsia="es-PE"/>
        </w:rPr>
        <w:lastRenderedPageBreak/>
        <w:t>Estructura NetBeans</w:t>
      </w:r>
    </w:p>
    <w:p w14:paraId="03789B56" w14:textId="3FFBDDCA" w:rsidR="00EC2703" w:rsidRPr="003F17E4" w:rsidRDefault="00004025" w:rsidP="008C269A">
      <w:pPr>
        <w:rPr>
          <w:rFonts w:ascii="Arial" w:hAnsi="Arial" w:cs="Arial"/>
          <w:szCs w:val="28"/>
          <w:lang w:eastAsia="es-PE"/>
        </w:rPr>
      </w:pPr>
      <w:r w:rsidRPr="003F17E4">
        <w:rPr>
          <w:rFonts w:ascii="Arial" w:hAnsi="Arial" w:cs="Arial"/>
          <w:szCs w:val="28"/>
          <w:lang w:eastAsia="es-PE"/>
        </w:rPr>
        <w:t>En esta estructura una aplicación web de un sistema de una tienda, que es el proyecto que vamos a realizar dentro de ello se tiene los paquetes se va a encontrar imágenes</w:t>
      </w:r>
      <w:r w:rsidRPr="003F17E4">
        <w:rPr>
          <w:rFonts w:ascii="Arial" w:hAnsi="Arial" w:cs="Arial"/>
          <w:szCs w:val="28"/>
          <w:lang w:eastAsia="es-PE"/>
        </w:rPr>
        <w:t xml:space="preserve">, en ella se ingresa todas los fondos o archivos con extensión jpg para dar una </w:t>
      </w:r>
      <w:r w:rsidR="00EC2703" w:rsidRPr="003F17E4">
        <w:rPr>
          <w:rFonts w:ascii="Arial" w:hAnsi="Arial" w:cs="Arial"/>
          <w:szCs w:val="28"/>
          <w:lang w:eastAsia="es-PE"/>
        </w:rPr>
        <w:t xml:space="preserve">mejor apariencia a la página web </w:t>
      </w:r>
      <w:r w:rsidR="00EC2703" w:rsidRPr="003F17E4">
        <w:rPr>
          <w:rFonts w:ascii="Arial" w:hAnsi="Arial" w:cs="Arial"/>
          <w:szCs w:val="28"/>
          <w:lang w:eastAsia="es-PE"/>
        </w:rPr>
        <w:t>Hay un archivo index.html el cual da inicio a la página web y es desde este archivo que se llama a los archivos con extensión jsp. Estos dos archivos son productos.jsp y leeproductos.jsp</w:t>
      </w:r>
      <w:r w:rsidR="00EC2703" w:rsidRPr="003F17E4">
        <w:rPr>
          <w:rFonts w:ascii="Arial" w:hAnsi="Arial" w:cs="Arial"/>
          <w:szCs w:val="28"/>
          <w:lang w:eastAsia="es-PE"/>
        </w:rPr>
        <w:t>.</w:t>
      </w:r>
    </w:p>
    <w:p w14:paraId="679BD6B9" w14:textId="54E9BCC8" w:rsidR="008C269A" w:rsidRDefault="008C269A" w:rsidP="008C269A">
      <w:pPr>
        <w:rPr>
          <w:rFonts w:ascii="Times New Roman" w:hAnsi="Times New Roman" w:cs="Times New Roman"/>
          <w:sz w:val="28"/>
          <w:szCs w:val="28"/>
          <w:lang w:eastAsia="es-PE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inline distT="0" distB="0" distL="0" distR="0" wp14:anchorId="0C4B332A" wp14:editId="23CFDAEA">
            <wp:extent cx="2419350" cy="255986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tructura Netbeans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034" cy="256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22B1" w14:textId="0239336A" w:rsidR="008C269A" w:rsidRPr="003F17E4" w:rsidRDefault="008C269A" w:rsidP="008C269A">
      <w:pPr>
        <w:rPr>
          <w:rFonts w:ascii="Times New Roman" w:hAnsi="Times New Roman" w:cs="Times New Roman"/>
          <w:sz w:val="32"/>
          <w:szCs w:val="28"/>
          <w:lang w:eastAsia="es-PE"/>
        </w:rPr>
      </w:pPr>
    </w:p>
    <w:p w14:paraId="3732F5A3" w14:textId="08ADA237" w:rsidR="008C269A" w:rsidRPr="00EC2A39" w:rsidRDefault="00F91DB3" w:rsidP="008C269A">
      <w:pPr>
        <w:rPr>
          <w:rFonts w:ascii="Arial" w:hAnsi="Arial" w:cs="Arial"/>
          <w:b/>
          <w:noProof/>
          <w:sz w:val="24"/>
          <w:szCs w:val="28"/>
          <w:lang w:eastAsia="es-PE"/>
        </w:rPr>
      </w:pPr>
      <w:r w:rsidRPr="00EC2A39">
        <w:rPr>
          <w:rFonts w:ascii="Arial" w:hAnsi="Arial" w:cs="Arial"/>
          <w:b/>
          <w:noProof/>
          <w:sz w:val="24"/>
          <w:szCs w:val="28"/>
          <w:lang w:eastAsia="es-PE"/>
        </w:rPr>
        <w:t>Servidores</w:t>
      </w:r>
    </w:p>
    <w:p w14:paraId="0834BB33" w14:textId="25274C5D" w:rsidR="00F91DB3" w:rsidRPr="003F17E4" w:rsidRDefault="00004025" w:rsidP="008C269A">
      <w:pPr>
        <w:rPr>
          <w:rFonts w:ascii="Arial" w:hAnsi="Arial" w:cs="Arial"/>
          <w:noProof/>
          <w:szCs w:val="28"/>
          <w:lang w:eastAsia="es-PE"/>
        </w:rPr>
      </w:pPr>
      <w:r w:rsidRPr="003F17E4">
        <w:rPr>
          <w:rFonts w:ascii="Arial" w:hAnsi="Arial" w:cs="Arial"/>
          <w:noProof/>
          <w:szCs w:val="28"/>
          <w:lang w:eastAsia="es-PE"/>
        </w:rPr>
        <w:t>El servidor principal a utilizar es “Apache Tomcat or TomEE</w:t>
      </w:r>
    </w:p>
    <w:p w14:paraId="677627EC" w14:textId="48671F92" w:rsidR="008C269A" w:rsidRDefault="008C269A" w:rsidP="008C269A">
      <w:pPr>
        <w:rPr>
          <w:rFonts w:ascii="Times New Roman" w:hAnsi="Times New Roman" w:cs="Times New Roman"/>
          <w:sz w:val="28"/>
          <w:szCs w:val="28"/>
          <w:lang w:eastAsia="es-PE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inline distT="0" distB="0" distL="0" distR="0" wp14:anchorId="59435B23" wp14:editId="4129B492">
            <wp:extent cx="2190750" cy="3174234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idor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280" cy="32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C711" w14:textId="77777777" w:rsidR="003F17E4" w:rsidRDefault="003F17E4" w:rsidP="008C269A">
      <w:pPr>
        <w:rPr>
          <w:rFonts w:ascii="Arial" w:hAnsi="Arial" w:cs="Arial"/>
          <w:sz w:val="24"/>
          <w:szCs w:val="28"/>
          <w:lang w:eastAsia="es-PE"/>
        </w:rPr>
      </w:pPr>
    </w:p>
    <w:p w14:paraId="0B996A1D" w14:textId="77777777" w:rsidR="003F17E4" w:rsidRDefault="003F17E4" w:rsidP="008C269A">
      <w:pPr>
        <w:rPr>
          <w:rFonts w:ascii="Arial" w:hAnsi="Arial" w:cs="Arial"/>
          <w:sz w:val="24"/>
          <w:szCs w:val="28"/>
          <w:lang w:eastAsia="es-PE"/>
        </w:rPr>
      </w:pPr>
    </w:p>
    <w:p w14:paraId="36F6DF0D" w14:textId="77777777" w:rsidR="003F17E4" w:rsidRDefault="003F17E4" w:rsidP="008C269A">
      <w:pPr>
        <w:rPr>
          <w:rFonts w:ascii="Arial" w:hAnsi="Arial" w:cs="Arial"/>
          <w:sz w:val="24"/>
          <w:szCs w:val="28"/>
          <w:lang w:eastAsia="es-PE"/>
        </w:rPr>
      </w:pPr>
    </w:p>
    <w:p w14:paraId="2B6D4522" w14:textId="2B109A29" w:rsidR="008C269A" w:rsidRPr="00EC2A39" w:rsidRDefault="00F91DB3" w:rsidP="008C269A">
      <w:pPr>
        <w:rPr>
          <w:rFonts w:ascii="Arial" w:hAnsi="Arial" w:cs="Arial"/>
          <w:b/>
          <w:sz w:val="24"/>
          <w:szCs w:val="28"/>
          <w:lang w:eastAsia="es-PE"/>
        </w:rPr>
      </w:pPr>
      <w:r w:rsidRPr="00EC2A39">
        <w:rPr>
          <w:rFonts w:ascii="Arial" w:hAnsi="Arial" w:cs="Arial"/>
          <w:b/>
          <w:sz w:val="24"/>
          <w:szCs w:val="28"/>
          <w:lang w:eastAsia="es-PE"/>
        </w:rPr>
        <w:lastRenderedPageBreak/>
        <w:t>Primer archivo: index.html</w:t>
      </w:r>
    </w:p>
    <w:p w14:paraId="5C8A13DC" w14:textId="77777777" w:rsidR="00F91DB3" w:rsidRPr="008C269A" w:rsidRDefault="00F91DB3" w:rsidP="008C269A">
      <w:pPr>
        <w:rPr>
          <w:rFonts w:ascii="Times New Roman" w:hAnsi="Times New Roman" w:cs="Times New Roman"/>
          <w:sz w:val="28"/>
          <w:szCs w:val="28"/>
          <w:lang w:eastAsia="es-PE"/>
        </w:rPr>
      </w:pPr>
    </w:p>
    <w:p w14:paraId="55A9955E" w14:textId="5EA52A0B" w:rsidR="008C269A" w:rsidRDefault="00F91DB3" w:rsidP="008C269A">
      <w:pPr>
        <w:rPr>
          <w:rFonts w:ascii="Times New Roman" w:hAnsi="Times New Roman" w:cs="Times New Roman"/>
          <w:sz w:val="28"/>
          <w:szCs w:val="28"/>
          <w:lang w:eastAsia="es-PE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inline distT="0" distB="0" distL="0" distR="0" wp14:anchorId="034FFAA8" wp14:editId="3C75B2DC">
            <wp:extent cx="4105275" cy="322152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4-09-09 at 6.03.58 A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558" cy="323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70A1" w14:textId="2CDC8055" w:rsidR="008C269A" w:rsidRPr="00EC2A39" w:rsidRDefault="003F17E4" w:rsidP="008C269A">
      <w:pPr>
        <w:rPr>
          <w:rFonts w:ascii="Arial" w:hAnsi="Arial" w:cs="Arial"/>
          <w:b/>
          <w:sz w:val="24"/>
          <w:szCs w:val="28"/>
          <w:lang w:eastAsia="es-PE"/>
        </w:rPr>
      </w:pPr>
      <w:r w:rsidRPr="00EC2A39">
        <w:rPr>
          <w:rFonts w:ascii="Arial" w:hAnsi="Arial" w:cs="Arial"/>
          <w:b/>
          <w:sz w:val="24"/>
          <w:szCs w:val="28"/>
          <w:lang w:eastAsia="es-PE"/>
        </w:rPr>
        <w:t>archivo:</w:t>
      </w:r>
      <w:r w:rsidR="00F91DB3" w:rsidRPr="00EC2A39">
        <w:rPr>
          <w:rFonts w:ascii="Arial" w:hAnsi="Arial" w:cs="Arial"/>
          <w:b/>
          <w:sz w:val="24"/>
          <w:szCs w:val="28"/>
          <w:lang w:eastAsia="es-PE"/>
        </w:rPr>
        <w:t xml:space="preserve"> productos.jsp</w:t>
      </w:r>
    </w:p>
    <w:p w14:paraId="22340F01" w14:textId="77777777" w:rsidR="003F17E4" w:rsidRPr="003F17E4" w:rsidRDefault="003F17E4" w:rsidP="008C269A">
      <w:pPr>
        <w:rPr>
          <w:rFonts w:ascii="Times New Roman" w:hAnsi="Times New Roman" w:cs="Times New Roman"/>
          <w:sz w:val="28"/>
          <w:szCs w:val="28"/>
          <w:lang w:eastAsia="es-PE"/>
        </w:rPr>
      </w:pPr>
    </w:p>
    <w:p w14:paraId="5C7E00A2" w14:textId="6A0B11D1" w:rsidR="008C269A" w:rsidRDefault="003F17E4" w:rsidP="008C269A">
      <w:pPr>
        <w:rPr>
          <w:rFonts w:ascii="Times New Roman" w:hAnsi="Times New Roman" w:cs="Times New Roman"/>
          <w:sz w:val="28"/>
          <w:szCs w:val="28"/>
          <w:lang w:eastAsia="es-PE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inline distT="0" distB="0" distL="0" distR="0" wp14:anchorId="35B512E8" wp14:editId="294D02E5">
            <wp:extent cx="3987717" cy="28289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4-09-09 at 6.03.58 AM (2)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87" cy="28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7AB6" w14:textId="0C5FADC1" w:rsidR="003F17E4" w:rsidRDefault="003F17E4" w:rsidP="008C269A">
      <w:pPr>
        <w:rPr>
          <w:rFonts w:ascii="Times New Roman" w:hAnsi="Times New Roman" w:cs="Times New Roman"/>
          <w:sz w:val="28"/>
          <w:szCs w:val="28"/>
          <w:lang w:eastAsia="es-PE"/>
        </w:rPr>
      </w:pPr>
    </w:p>
    <w:p w14:paraId="4D997059" w14:textId="2EC1AAAF" w:rsidR="003F17E4" w:rsidRDefault="003F17E4" w:rsidP="008C269A">
      <w:pPr>
        <w:rPr>
          <w:rFonts w:ascii="Times New Roman" w:hAnsi="Times New Roman" w:cs="Times New Roman"/>
          <w:sz w:val="28"/>
          <w:szCs w:val="28"/>
          <w:lang w:eastAsia="es-PE"/>
        </w:rPr>
      </w:pPr>
    </w:p>
    <w:p w14:paraId="56BDC7DA" w14:textId="2C9B31F7" w:rsidR="003F17E4" w:rsidRDefault="003F17E4" w:rsidP="008C269A">
      <w:pPr>
        <w:rPr>
          <w:rFonts w:ascii="Times New Roman" w:hAnsi="Times New Roman" w:cs="Times New Roman"/>
          <w:sz w:val="28"/>
          <w:szCs w:val="28"/>
          <w:lang w:eastAsia="es-PE"/>
        </w:rPr>
      </w:pPr>
    </w:p>
    <w:p w14:paraId="58D89DD5" w14:textId="598904DC" w:rsidR="003F17E4" w:rsidRDefault="003F17E4" w:rsidP="008C269A">
      <w:pPr>
        <w:rPr>
          <w:rFonts w:ascii="Times New Roman" w:hAnsi="Times New Roman" w:cs="Times New Roman"/>
          <w:sz w:val="28"/>
          <w:szCs w:val="28"/>
          <w:lang w:eastAsia="es-PE"/>
        </w:rPr>
      </w:pPr>
    </w:p>
    <w:p w14:paraId="788C4F59" w14:textId="3C1C0F5F" w:rsidR="003F17E4" w:rsidRDefault="003F17E4" w:rsidP="008C269A">
      <w:pPr>
        <w:rPr>
          <w:rFonts w:ascii="Times New Roman" w:hAnsi="Times New Roman" w:cs="Times New Roman"/>
          <w:sz w:val="28"/>
          <w:szCs w:val="28"/>
          <w:lang w:eastAsia="es-PE"/>
        </w:rPr>
      </w:pPr>
    </w:p>
    <w:p w14:paraId="1B86927F" w14:textId="3D2EABB0" w:rsidR="003F17E4" w:rsidRDefault="003F17E4" w:rsidP="008C269A">
      <w:pPr>
        <w:rPr>
          <w:rFonts w:ascii="Times New Roman" w:hAnsi="Times New Roman" w:cs="Times New Roman"/>
          <w:sz w:val="28"/>
          <w:szCs w:val="28"/>
          <w:lang w:eastAsia="es-PE"/>
        </w:rPr>
      </w:pPr>
    </w:p>
    <w:p w14:paraId="427D49A4" w14:textId="23B3BB9E" w:rsidR="003F17E4" w:rsidRDefault="003F17E4" w:rsidP="008C269A">
      <w:pPr>
        <w:rPr>
          <w:rFonts w:ascii="Times New Roman" w:hAnsi="Times New Roman" w:cs="Times New Roman"/>
          <w:sz w:val="28"/>
          <w:szCs w:val="28"/>
          <w:lang w:eastAsia="es-PE"/>
        </w:rPr>
      </w:pPr>
    </w:p>
    <w:p w14:paraId="413166E1" w14:textId="77777777" w:rsidR="003F17E4" w:rsidRDefault="003F17E4" w:rsidP="008C269A">
      <w:pPr>
        <w:rPr>
          <w:rFonts w:ascii="Times New Roman" w:hAnsi="Times New Roman" w:cs="Times New Roman"/>
          <w:sz w:val="28"/>
          <w:szCs w:val="28"/>
          <w:lang w:eastAsia="es-PE"/>
        </w:rPr>
      </w:pPr>
    </w:p>
    <w:p w14:paraId="1D5D1F54" w14:textId="005E8B6D" w:rsidR="003F17E4" w:rsidRPr="00EC2A39" w:rsidRDefault="003F17E4" w:rsidP="008C269A">
      <w:pPr>
        <w:rPr>
          <w:rFonts w:ascii="Arial" w:hAnsi="Arial" w:cs="Arial"/>
          <w:b/>
          <w:sz w:val="24"/>
          <w:szCs w:val="28"/>
          <w:lang w:eastAsia="es-PE"/>
        </w:rPr>
      </w:pPr>
      <w:r w:rsidRPr="00EC2A39">
        <w:rPr>
          <w:rFonts w:ascii="Arial" w:hAnsi="Arial" w:cs="Arial"/>
          <w:b/>
          <w:sz w:val="24"/>
          <w:szCs w:val="28"/>
          <w:lang w:eastAsia="es-PE"/>
        </w:rPr>
        <w:t>archivo: leerproductos.jsp</w:t>
      </w:r>
    </w:p>
    <w:p w14:paraId="46178D2B" w14:textId="77777777" w:rsidR="003F17E4" w:rsidRDefault="003F17E4" w:rsidP="008C269A">
      <w:pPr>
        <w:rPr>
          <w:rFonts w:ascii="Arial" w:hAnsi="Arial" w:cs="Arial"/>
          <w:sz w:val="24"/>
          <w:szCs w:val="28"/>
          <w:lang w:eastAsia="es-PE"/>
        </w:rPr>
      </w:pPr>
    </w:p>
    <w:p w14:paraId="3202E4F7" w14:textId="456A4575" w:rsidR="003F17E4" w:rsidRDefault="003F17E4" w:rsidP="008C269A">
      <w:pPr>
        <w:rPr>
          <w:rFonts w:ascii="Times New Roman" w:hAnsi="Times New Roman" w:cs="Times New Roman"/>
          <w:sz w:val="28"/>
          <w:szCs w:val="28"/>
          <w:lang w:eastAsia="es-PE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inline distT="0" distB="0" distL="0" distR="0" wp14:anchorId="377BF541" wp14:editId="6F6E1890">
            <wp:extent cx="3888033" cy="28860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4-09-09 at 6.03.59 AM (2)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203" cy="288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84F4" w14:textId="77777777" w:rsidR="003F17E4" w:rsidRPr="008C269A" w:rsidRDefault="003F17E4" w:rsidP="008C269A">
      <w:pPr>
        <w:rPr>
          <w:rFonts w:ascii="Times New Roman" w:hAnsi="Times New Roman" w:cs="Times New Roman"/>
          <w:sz w:val="28"/>
          <w:szCs w:val="28"/>
          <w:lang w:eastAsia="es-PE"/>
        </w:rPr>
      </w:pPr>
    </w:p>
    <w:p w14:paraId="208B49E1" w14:textId="33E1F8F2" w:rsidR="008C269A" w:rsidRPr="00EC2A39" w:rsidRDefault="00F91DB3" w:rsidP="008C269A">
      <w:pPr>
        <w:rPr>
          <w:rFonts w:ascii="Arial" w:hAnsi="Arial" w:cs="Arial"/>
          <w:b/>
          <w:lang w:eastAsia="es-PE"/>
        </w:rPr>
      </w:pPr>
      <w:r w:rsidRPr="00EC2A39">
        <w:rPr>
          <w:rFonts w:ascii="Arial" w:hAnsi="Arial" w:cs="Arial"/>
          <w:b/>
          <w:lang w:eastAsia="es-PE"/>
        </w:rPr>
        <w:t>Pantalla principal</w:t>
      </w:r>
    </w:p>
    <w:p w14:paraId="7F181A1A" w14:textId="3633AB55" w:rsidR="00EC2703" w:rsidRPr="003F17E4" w:rsidRDefault="00EC2703" w:rsidP="008C269A">
      <w:pPr>
        <w:rPr>
          <w:rFonts w:ascii="Arial" w:hAnsi="Arial" w:cs="Arial"/>
          <w:lang w:eastAsia="es-PE"/>
        </w:rPr>
      </w:pPr>
      <w:r w:rsidRPr="003F17E4">
        <w:rPr>
          <w:rFonts w:ascii="Arial" w:hAnsi="Arial" w:cs="Arial"/>
          <w:lang w:eastAsia="es-PE"/>
        </w:rPr>
        <w:t>Solo tiene dos opciones: Leer productos y listar productos</w:t>
      </w:r>
      <w:r w:rsidRPr="003F17E4">
        <w:rPr>
          <w:rFonts w:ascii="Arial" w:hAnsi="Arial" w:cs="Arial"/>
        </w:rPr>
        <w:t xml:space="preserve"> </w:t>
      </w:r>
      <w:r w:rsidRPr="003F17E4">
        <w:rPr>
          <w:rFonts w:ascii="Arial" w:hAnsi="Arial" w:cs="Arial"/>
          <w:lang w:eastAsia="es-PE"/>
        </w:rPr>
        <w:t>el servidor es Apache Tomcat</w:t>
      </w:r>
    </w:p>
    <w:p w14:paraId="5C7E3594" w14:textId="1E35AF49" w:rsidR="00F91DB3" w:rsidRDefault="00F91DB3" w:rsidP="008C269A">
      <w:pPr>
        <w:rPr>
          <w:rFonts w:ascii="Times New Roman" w:hAnsi="Times New Roman" w:cs="Times New Roman"/>
          <w:sz w:val="28"/>
          <w:szCs w:val="28"/>
          <w:lang w:eastAsia="es-PE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inline distT="0" distB="0" distL="0" distR="0" wp14:anchorId="4046D85D" wp14:editId="48E6033B">
            <wp:extent cx="5248275" cy="2922787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4-09-09 at 6.03.59 AM (1)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92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42FD" w14:textId="77777777" w:rsidR="003F17E4" w:rsidRPr="008C269A" w:rsidRDefault="003F17E4" w:rsidP="008C269A">
      <w:pPr>
        <w:rPr>
          <w:rFonts w:ascii="Times New Roman" w:hAnsi="Times New Roman" w:cs="Times New Roman"/>
          <w:sz w:val="28"/>
          <w:szCs w:val="28"/>
          <w:lang w:eastAsia="es-PE"/>
        </w:rPr>
      </w:pPr>
    </w:p>
    <w:p w14:paraId="6605FE0E" w14:textId="0B3AF472" w:rsidR="003F17E4" w:rsidRDefault="003F17E4" w:rsidP="008C269A">
      <w:pPr>
        <w:rPr>
          <w:rFonts w:ascii="Arial" w:hAnsi="Arial" w:cs="Arial"/>
          <w:szCs w:val="28"/>
          <w:lang w:eastAsia="es-PE"/>
        </w:rPr>
      </w:pPr>
    </w:p>
    <w:p w14:paraId="6FC07069" w14:textId="77777777" w:rsidR="003F17E4" w:rsidRDefault="003F17E4" w:rsidP="008C269A">
      <w:pPr>
        <w:rPr>
          <w:rFonts w:ascii="Times New Roman" w:hAnsi="Times New Roman" w:cs="Times New Roman"/>
          <w:sz w:val="28"/>
          <w:szCs w:val="28"/>
          <w:lang w:eastAsia="es-PE"/>
        </w:rPr>
      </w:pPr>
    </w:p>
    <w:p w14:paraId="02C8452D" w14:textId="1C5F80DB" w:rsidR="003F17E4" w:rsidRDefault="003F17E4" w:rsidP="008C269A">
      <w:pPr>
        <w:rPr>
          <w:rFonts w:ascii="Times New Roman" w:hAnsi="Times New Roman" w:cs="Times New Roman"/>
          <w:sz w:val="28"/>
          <w:szCs w:val="28"/>
          <w:lang w:eastAsia="es-PE"/>
        </w:rPr>
      </w:pPr>
      <w:bookmarkStart w:id="0" w:name="_GoBack"/>
      <w:bookmarkEnd w:id="0"/>
    </w:p>
    <w:p w14:paraId="5CB95DF7" w14:textId="79D88898" w:rsidR="003F17E4" w:rsidRPr="003F17E4" w:rsidRDefault="003F17E4" w:rsidP="008C269A">
      <w:pPr>
        <w:rPr>
          <w:rFonts w:ascii="Arial" w:hAnsi="Arial" w:cs="Arial"/>
          <w:szCs w:val="28"/>
          <w:lang w:eastAsia="es-PE"/>
        </w:rPr>
      </w:pPr>
      <w:r w:rsidRPr="004D5A05">
        <w:rPr>
          <w:rFonts w:ascii="Arial" w:hAnsi="Arial" w:cs="Arial"/>
          <w:szCs w:val="28"/>
          <w:lang w:eastAsia="es-PE"/>
        </w:rPr>
        <w:t>El botón grabar realiza el ingreso de los datos al archivo plano</w:t>
      </w:r>
      <w:r>
        <w:rPr>
          <w:rFonts w:ascii="Arial" w:hAnsi="Arial" w:cs="Arial"/>
          <w:szCs w:val="28"/>
          <w:lang w:eastAsia="es-PE"/>
        </w:rPr>
        <w:t>, s</w:t>
      </w:r>
      <w:r w:rsidRPr="004D5A05">
        <w:rPr>
          <w:rFonts w:ascii="Arial" w:hAnsi="Arial" w:cs="Arial"/>
          <w:szCs w:val="28"/>
          <w:lang w:eastAsia="es-PE"/>
        </w:rPr>
        <w:t>e pueden añadir más campos según sea la necesidad</w:t>
      </w:r>
    </w:p>
    <w:p w14:paraId="4657635C" w14:textId="2605F4F9" w:rsidR="003F17E4" w:rsidRDefault="00F91DB3" w:rsidP="008C269A">
      <w:pPr>
        <w:rPr>
          <w:rFonts w:ascii="Times New Roman" w:hAnsi="Times New Roman" w:cs="Times New Roman"/>
          <w:sz w:val="28"/>
          <w:szCs w:val="28"/>
          <w:lang w:eastAsia="es-PE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114300" distR="114300" simplePos="0" relativeHeight="251658240" behindDoc="0" locked="0" layoutInCell="1" allowOverlap="1" wp14:anchorId="4C896317" wp14:editId="78E65DF6">
            <wp:simplePos x="809625" y="1076325"/>
            <wp:positionH relativeFrom="column">
              <wp:align>left</wp:align>
            </wp:positionH>
            <wp:positionV relativeFrom="paragraph">
              <wp:align>top</wp:align>
            </wp:positionV>
            <wp:extent cx="4391025" cy="2498839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4-09-09 at 6.22.24 PM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498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7E4">
        <w:rPr>
          <w:rFonts w:ascii="Times New Roman" w:hAnsi="Times New Roman" w:cs="Times New Roman"/>
          <w:sz w:val="28"/>
          <w:szCs w:val="28"/>
          <w:lang w:eastAsia="es-PE"/>
        </w:rPr>
        <w:br w:type="textWrapping" w:clear="all"/>
      </w:r>
    </w:p>
    <w:p w14:paraId="55599D55" w14:textId="77777777" w:rsidR="003F17E4" w:rsidRPr="003F17E4" w:rsidRDefault="003F17E4" w:rsidP="008C269A">
      <w:pPr>
        <w:rPr>
          <w:rFonts w:ascii="Times New Roman" w:hAnsi="Times New Roman" w:cs="Times New Roman"/>
          <w:sz w:val="28"/>
          <w:szCs w:val="28"/>
          <w:lang w:eastAsia="es-PE"/>
        </w:rPr>
      </w:pPr>
    </w:p>
    <w:p w14:paraId="7FF35642" w14:textId="65810789" w:rsidR="004D5A05" w:rsidRPr="004D5A05" w:rsidRDefault="00004025" w:rsidP="008C269A">
      <w:pPr>
        <w:rPr>
          <w:rFonts w:ascii="Arial" w:hAnsi="Arial" w:cs="Arial"/>
          <w:szCs w:val="28"/>
          <w:lang w:eastAsia="es-PE"/>
        </w:rPr>
      </w:pPr>
      <w:r w:rsidRPr="004D5A05">
        <w:rPr>
          <w:rFonts w:ascii="Arial" w:hAnsi="Arial" w:cs="Arial"/>
          <w:szCs w:val="28"/>
          <w:lang w:eastAsia="es-PE"/>
        </w:rPr>
        <w:t>El botón listar, realiza la muestra de datos ingresados, creando una tabla para mostrar el correlativo</w:t>
      </w:r>
    </w:p>
    <w:p w14:paraId="4DAC07C1" w14:textId="12941AAD" w:rsidR="008C269A" w:rsidRPr="008C269A" w:rsidRDefault="00004025" w:rsidP="008C269A">
      <w:pPr>
        <w:rPr>
          <w:rFonts w:ascii="Times New Roman" w:hAnsi="Times New Roman" w:cs="Times New Roman"/>
          <w:sz w:val="28"/>
          <w:szCs w:val="28"/>
          <w:lang w:eastAsia="es-PE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inline distT="0" distB="0" distL="0" distR="0" wp14:anchorId="6E621DBC" wp14:editId="4DC2CFFF">
            <wp:extent cx="6120765" cy="25920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4-09-09 at 6.23.51 PM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FA12" w14:textId="6E2FAEC4" w:rsidR="008C269A" w:rsidRPr="004D5A05" w:rsidRDefault="00004025" w:rsidP="008C269A">
      <w:pPr>
        <w:rPr>
          <w:rFonts w:ascii="Arial" w:hAnsi="Arial" w:cs="Arial"/>
          <w:lang w:eastAsia="es-PE"/>
        </w:rPr>
      </w:pPr>
      <w:r w:rsidRPr="004D5A05">
        <w:rPr>
          <w:rFonts w:ascii="Arial" w:hAnsi="Arial" w:cs="Arial"/>
          <w:lang w:eastAsia="es-PE"/>
        </w:rPr>
        <w:t>En esta estructura se ha creado una carpeta para imágenes, en ella se ingresa todas los fondos o archivos con extensión jpg para dar una mejor apariencia a la página web Hay un archivo index.html el cual da inicio a la página web y es desde este archivo que se llama a los archivos con extensión jsp. Estos dos archivos son productos.jsp y leeproductos.jsp</w:t>
      </w:r>
    </w:p>
    <w:p w14:paraId="5320A433" w14:textId="77777777" w:rsidR="008C269A" w:rsidRPr="008C269A" w:rsidRDefault="008C269A" w:rsidP="008C269A">
      <w:pPr>
        <w:rPr>
          <w:rFonts w:ascii="Times New Roman" w:hAnsi="Times New Roman" w:cs="Times New Roman"/>
          <w:sz w:val="28"/>
          <w:szCs w:val="28"/>
          <w:lang w:eastAsia="es-PE"/>
        </w:rPr>
      </w:pPr>
    </w:p>
    <w:p w14:paraId="36C46882" w14:textId="77777777" w:rsidR="008C269A" w:rsidRPr="008C269A" w:rsidRDefault="008C269A" w:rsidP="008C269A">
      <w:pPr>
        <w:rPr>
          <w:rFonts w:ascii="Times New Roman" w:hAnsi="Times New Roman" w:cs="Times New Roman"/>
          <w:sz w:val="28"/>
          <w:szCs w:val="28"/>
          <w:lang w:eastAsia="es-PE"/>
        </w:rPr>
      </w:pPr>
    </w:p>
    <w:p w14:paraId="5CDF9609" w14:textId="77777777" w:rsidR="008C269A" w:rsidRPr="008C269A" w:rsidRDefault="008C269A" w:rsidP="008C269A">
      <w:pPr>
        <w:rPr>
          <w:rFonts w:ascii="Times New Roman" w:hAnsi="Times New Roman" w:cs="Times New Roman"/>
          <w:sz w:val="28"/>
          <w:szCs w:val="28"/>
          <w:lang w:eastAsia="es-PE"/>
        </w:rPr>
      </w:pPr>
    </w:p>
    <w:p w14:paraId="57AD83A0" w14:textId="1D2F661D" w:rsidR="008C269A" w:rsidRDefault="008C269A" w:rsidP="008C269A">
      <w:pPr>
        <w:rPr>
          <w:rFonts w:ascii="Times New Roman" w:hAnsi="Times New Roman" w:cs="Times New Roman"/>
          <w:sz w:val="28"/>
          <w:szCs w:val="28"/>
          <w:lang w:eastAsia="es-PE"/>
        </w:rPr>
      </w:pPr>
    </w:p>
    <w:p w14:paraId="3E6D2B05" w14:textId="6F05D090" w:rsidR="00AD2BD3" w:rsidRDefault="008C269A" w:rsidP="008C269A">
      <w:pPr>
        <w:tabs>
          <w:tab w:val="left" w:pos="2565"/>
        </w:tabs>
        <w:rPr>
          <w:rFonts w:ascii="Times New Roman" w:hAnsi="Times New Roman" w:cs="Times New Roman"/>
          <w:sz w:val="28"/>
          <w:szCs w:val="28"/>
          <w:lang w:eastAsia="es-PE"/>
        </w:rPr>
      </w:pPr>
      <w:r>
        <w:rPr>
          <w:rFonts w:ascii="Times New Roman" w:hAnsi="Times New Roman" w:cs="Times New Roman"/>
          <w:sz w:val="28"/>
          <w:szCs w:val="28"/>
          <w:lang w:eastAsia="es-PE"/>
        </w:rPr>
        <w:tab/>
      </w:r>
    </w:p>
    <w:p w14:paraId="4D1F269D" w14:textId="77777777" w:rsidR="008C269A" w:rsidRPr="008C269A" w:rsidRDefault="008C269A" w:rsidP="008C269A">
      <w:pPr>
        <w:tabs>
          <w:tab w:val="left" w:pos="2565"/>
        </w:tabs>
        <w:rPr>
          <w:rFonts w:ascii="Times New Roman" w:hAnsi="Times New Roman" w:cs="Times New Roman"/>
          <w:sz w:val="28"/>
          <w:szCs w:val="28"/>
          <w:lang w:eastAsia="es-PE"/>
        </w:rPr>
      </w:pPr>
    </w:p>
    <w:sectPr w:rsidR="008C269A" w:rsidRPr="008C269A" w:rsidSect="00DA4E85">
      <w:headerReference w:type="default" r:id="rId19"/>
      <w:pgSz w:w="11906" w:h="16838"/>
      <w:pgMar w:top="1702" w:right="991" w:bottom="851" w:left="1276" w:header="284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22509" w14:textId="77777777" w:rsidR="00D21360" w:rsidRDefault="00D21360" w:rsidP="00A17F9D">
      <w:pPr>
        <w:spacing w:after="0" w:line="240" w:lineRule="auto"/>
      </w:pPr>
      <w:r>
        <w:separator/>
      </w:r>
    </w:p>
  </w:endnote>
  <w:endnote w:type="continuationSeparator" w:id="0">
    <w:p w14:paraId="6A2DBF58" w14:textId="77777777" w:rsidR="00D21360" w:rsidRDefault="00D21360" w:rsidP="00A1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4845244"/>
      <w:docPartObj>
        <w:docPartGallery w:val="Page Numbers (Bottom of Page)"/>
        <w:docPartUnique/>
      </w:docPartObj>
    </w:sdtPr>
    <w:sdtEndPr/>
    <w:sdtContent>
      <w:p w14:paraId="3A3237B4" w14:textId="560ECA28" w:rsidR="00A17F9D" w:rsidRDefault="00A17F9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A39" w:rsidRPr="00EC2A39">
          <w:rPr>
            <w:noProof/>
            <w:lang w:val="es-ES"/>
          </w:rPr>
          <w:t>5</w:t>
        </w:r>
        <w:r>
          <w:fldChar w:fldCharType="end"/>
        </w:r>
      </w:p>
    </w:sdtContent>
  </w:sdt>
  <w:p w14:paraId="43E9C21D" w14:textId="79086B6E" w:rsidR="00A17F9D" w:rsidRDefault="00A17F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72A6E" w14:textId="77777777" w:rsidR="00D21360" w:rsidRDefault="00D21360" w:rsidP="00A17F9D">
      <w:pPr>
        <w:spacing w:after="0" w:line="240" w:lineRule="auto"/>
      </w:pPr>
      <w:r>
        <w:separator/>
      </w:r>
    </w:p>
  </w:footnote>
  <w:footnote w:type="continuationSeparator" w:id="0">
    <w:p w14:paraId="30665BB9" w14:textId="77777777" w:rsidR="00D21360" w:rsidRDefault="00D21360" w:rsidP="00A17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5FD74" w14:textId="1267B7E8" w:rsidR="00DA4E85" w:rsidRDefault="00DA4E85" w:rsidP="00DA4E85">
    <w:pPr>
      <w:pStyle w:val="Encabezado"/>
      <w:jc w:val="right"/>
      <w:rPr>
        <w:i/>
        <w:iCs/>
      </w:rPr>
    </w:pPr>
    <w:r w:rsidRPr="00DA4E85">
      <w:rPr>
        <w:i/>
        <w:iCs/>
        <w:noProof/>
        <w:lang w:eastAsia="es-PE"/>
      </w:rPr>
      <w:drawing>
        <wp:anchor distT="0" distB="0" distL="114300" distR="114300" simplePos="0" relativeHeight="251660288" behindDoc="0" locked="0" layoutInCell="1" allowOverlap="1" wp14:anchorId="3D23B59B" wp14:editId="2E2A42E6">
          <wp:simplePos x="0" y="0"/>
          <wp:positionH relativeFrom="column">
            <wp:posOffset>-288157</wp:posOffset>
          </wp:positionH>
          <wp:positionV relativeFrom="paragraph">
            <wp:posOffset>7280</wp:posOffset>
          </wp:positionV>
          <wp:extent cx="2092960" cy="637540"/>
          <wp:effectExtent l="0" t="0" r="0" b="0"/>
          <wp:wrapThrough wrapText="bothSides">
            <wp:wrapPolygon edited="0">
              <wp:start x="983" y="3227"/>
              <wp:lineTo x="983" y="19363"/>
              <wp:lineTo x="14155" y="19363"/>
              <wp:lineTo x="15532" y="18072"/>
              <wp:lineTo x="19267" y="15490"/>
              <wp:lineTo x="19070" y="14845"/>
              <wp:lineTo x="21233" y="12263"/>
              <wp:lineTo x="20643" y="5809"/>
              <wp:lineTo x="14352" y="3227"/>
              <wp:lineTo x="983" y="3227"/>
            </wp:wrapPolygon>
          </wp:wrapThrough>
          <wp:docPr id="646773191" name="Imagen 646773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960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DADFCC" w14:textId="691030E6" w:rsidR="00DA4E85" w:rsidRDefault="008C269A" w:rsidP="00DA4E85">
    <w:pPr>
      <w:pStyle w:val="Encabezado"/>
      <w:jc w:val="right"/>
      <w:rPr>
        <w:i/>
        <w:iCs/>
      </w:rPr>
    </w:pPr>
    <w:r>
      <w:rPr>
        <w:i/>
        <w:iCs/>
      </w:rPr>
      <w:t>Informe del trabajo final Desarrollo web integrado</w:t>
    </w:r>
  </w:p>
  <w:p w14:paraId="134AF19C" w14:textId="00EC7C0C" w:rsidR="00DA4E85" w:rsidRPr="00DA4E85" w:rsidRDefault="00DA4E85" w:rsidP="00DA4E85">
    <w:pPr>
      <w:pStyle w:val="Encabezado"/>
      <w:jc w:val="right"/>
      <w:rPr>
        <w:i/>
        <w:iCs/>
      </w:rPr>
    </w:pPr>
    <w:r>
      <w:rPr>
        <w:i/>
        <w:iCs/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50550B" wp14:editId="49495632">
              <wp:simplePos x="0" y="0"/>
              <wp:positionH relativeFrom="column">
                <wp:posOffset>-15130</wp:posOffset>
              </wp:positionH>
              <wp:positionV relativeFrom="paragraph">
                <wp:posOffset>369211</wp:posOffset>
              </wp:positionV>
              <wp:extent cx="8897510" cy="0"/>
              <wp:effectExtent l="0" t="0" r="0" b="0"/>
              <wp:wrapNone/>
              <wp:docPr id="1174507477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9751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6E56EDB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29.05pt" to="699.4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" strokecolor="#ed7d31 [3205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2701"/>
    <w:multiLevelType w:val="hybridMultilevel"/>
    <w:tmpl w:val="E2800D08"/>
    <w:lvl w:ilvl="0" w:tplc="3062A29C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448317E"/>
    <w:multiLevelType w:val="hybridMultilevel"/>
    <w:tmpl w:val="8B98DB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0193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653BC"/>
    <w:multiLevelType w:val="hybridMultilevel"/>
    <w:tmpl w:val="C93240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C0148"/>
    <w:multiLevelType w:val="multilevel"/>
    <w:tmpl w:val="2D9ACBC0"/>
    <w:lvl w:ilvl="0">
      <w:start w:val="1"/>
      <w:numFmt w:val="decimal"/>
      <w:pStyle w:val="Estilopropi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propi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B72D2C"/>
    <w:multiLevelType w:val="hybridMultilevel"/>
    <w:tmpl w:val="6A9EAE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B21A6"/>
    <w:multiLevelType w:val="hybridMultilevel"/>
    <w:tmpl w:val="0FE66E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E63C7"/>
    <w:multiLevelType w:val="hybridMultilevel"/>
    <w:tmpl w:val="355C642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F64876"/>
    <w:multiLevelType w:val="hybridMultilevel"/>
    <w:tmpl w:val="A6E07C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758AA"/>
    <w:multiLevelType w:val="hybridMultilevel"/>
    <w:tmpl w:val="113A638A"/>
    <w:lvl w:ilvl="0" w:tplc="E062ACC2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AD2D0B"/>
    <w:multiLevelType w:val="hybridMultilevel"/>
    <w:tmpl w:val="5CB865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81496"/>
    <w:multiLevelType w:val="hybridMultilevel"/>
    <w:tmpl w:val="F46EC39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267001"/>
    <w:multiLevelType w:val="hybridMultilevel"/>
    <w:tmpl w:val="6F06D7A6"/>
    <w:lvl w:ilvl="0" w:tplc="F1F85B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A12D2"/>
    <w:multiLevelType w:val="hybridMultilevel"/>
    <w:tmpl w:val="7BB670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0"/>
  </w:num>
  <w:num w:numId="5">
    <w:abstractNumId w:val="1"/>
  </w:num>
  <w:num w:numId="6">
    <w:abstractNumId w:val="6"/>
  </w:num>
  <w:num w:numId="7">
    <w:abstractNumId w:val="8"/>
  </w:num>
  <w:num w:numId="8">
    <w:abstractNumId w:val="12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35"/>
    <w:rsid w:val="00004025"/>
    <w:rsid w:val="000052D2"/>
    <w:rsid w:val="000A0045"/>
    <w:rsid w:val="000A0CB7"/>
    <w:rsid w:val="000C24C8"/>
    <w:rsid w:val="000F4F4F"/>
    <w:rsid w:val="001461BE"/>
    <w:rsid w:val="001543E6"/>
    <w:rsid w:val="001624FC"/>
    <w:rsid w:val="00185074"/>
    <w:rsid w:val="001E0CE0"/>
    <w:rsid w:val="001E3DCB"/>
    <w:rsid w:val="00205255"/>
    <w:rsid w:val="00222AC7"/>
    <w:rsid w:val="002439E3"/>
    <w:rsid w:val="00256AD2"/>
    <w:rsid w:val="002579B5"/>
    <w:rsid w:val="00265E38"/>
    <w:rsid w:val="0029203B"/>
    <w:rsid w:val="00295208"/>
    <w:rsid w:val="002B47D2"/>
    <w:rsid w:val="002C41B9"/>
    <w:rsid w:val="002F55EF"/>
    <w:rsid w:val="00320535"/>
    <w:rsid w:val="00322324"/>
    <w:rsid w:val="003317C7"/>
    <w:rsid w:val="00361D44"/>
    <w:rsid w:val="00371274"/>
    <w:rsid w:val="003A1EA1"/>
    <w:rsid w:val="003F17E4"/>
    <w:rsid w:val="00416B2A"/>
    <w:rsid w:val="004414C0"/>
    <w:rsid w:val="00445E0E"/>
    <w:rsid w:val="00447938"/>
    <w:rsid w:val="00491636"/>
    <w:rsid w:val="00492913"/>
    <w:rsid w:val="0049437C"/>
    <w:rsid w:val="004B48D9"/>
    <w:rsid w:val="004D5A05"/>
    <w:rsid w:val="005278A8"/>
    <w:rsid w:val="00571578"/>
    <w:rsid w:val="00592449"/>
    <w:rsid w:val="0059560D"/>
    <w:rsid w:val="005A48A0"/>
    <w:rsid w:val="005B0476"/>
    <w:rsid w:val="005F58B1"/>
    <w:rsid w:val="00605738"/>
    <w:rsid w:val="006256D3"/>
    <w:rsid w:val="00630C6B"/>
    <w:rsid w:val="00640BAD"/>
    <w:rsid w:val="00641AFC"/>
    <w:rsid w:val="00660F6D"/>
    <w:rsid w:val="006E58EC"/>
    <w:rsid w:val="006E642B"/>
    <w:rsid w:val="007746C1"/>
    <w:rsid w:val="00774E7C"/>
    <w:rsid w:val="00795374"/>
    <w:rsid w:val="00797282"/>
    <w:rsid w:val="007D4C95"/>
    <w:rsid w:val="007F0616"/>
    <w:rsid w:val="00804FA6"/>
    <w:rsid w:val="008252FF"/>
    <w:rsid w:val="0083657E"/>
    <w:rsid w:val="008C269A"/>
    <w:rsid w:val="008E0DDE"/>
    <w:rsid w:val="0091645A"/>
    <w:rsid w:val="00933FF0"/>
    <w:rsid w:val="00945B12"/>
    <w:rsid w:val="00962228"/>
    <w:rsid w:val="00971EC1"/>
    <w:rsid w:val="009A5569"/>
    <w:rsid w:val="00A10DB0"/>
    <w:rsid w:val="00A1349E"/>
    <w:rsid w:val="00A13D90"/>
    <w:rsid w:val="00A17F9D"/>
    <w:rsid w:val="00A2335A"/>
    <w:rsid w:val="00A272D9"/>
    <w:rsid w:val="00A300C1"/>
    <w:rsid w:val="00A36E45"/>
    <w:rsid w:val="00A46FA1"/>
    <w:rsid w:val="00A60C3C"/>
    <w:rsid w:val="00A85B15"/>
    <w:rsid w:val="00A94E58"/>
    <w:rsid w:val="00A96BCB"/>
    <w:rsid w:val="00AA2593"/>
    <w:rsid w:val="00AA466C"/>
    <w:rsid w:val="00AA68BC"/>
    <w:rsid w:val="00AD2BD3"/>
    <w:rsid w:val="00AE19C1"/>
    <w:rsid w:val="00AE7919"/>
    <w:rsid w:val="00B14E66"/>
    <w:rsid w:val="00BB5471"/>
    <w:rsid w:val="00BE26D9"/>
    <w:rsid w:val="00BE48D6"/>
    <w:rsid w:val="00C235C2"/>
    <w:rsid w:val="00C269E8"/>
    <w:rsid w:val="00C2754D"/>
    <w:rsid w:val="00C34669"/>
    <w:rsid w:val="00C6584F"/>
    <w:rsid w:val="00C659F7"/>
    <w:rsid w:val="00C676B5"/>
    <w:rsid w:val="00C718A9"/>
    <w:rsid w:val="00C76EA8"/>
    <w:rsid w:val="00CE55A8"/>
    <w:rsid w:val="00D14A28"/>
    <w:rsid w:val="00D21360"/>
    <w:rsid w:val="00D36C88"/>
    <w:rsid w:val="00D413B8"/>
    <w:rsid w:val="00D716AC"/>
    <w:rsid w:val="00D932F4"/>
    <w:rsid w:val="00DA4E85"/>
    <w:rsid w:val="00DB7A77"/>
    <w:rsid w:val="00DC7ADF"/>
    <w:rsid w:val="00E4113B"/>
    <w:rsid w:val="00E57BC2"/>
    <w:rsid w:val="00E748CE"/>
    <w:rsid w:val="00EC2703"/>
    <w:rsid w:val="00EC2A39"/>
    <w:rsid w:val="00ED502F"/>
    <w:rsid w:val="00EF2A75"/>
    <w:rsid w:val="00F1461F"/>
    <w:rsid w:val="00F45187"/>
    <w:rsid w:val="00F554EA"/>
    <w:rsid w:val="00F91DB3"/>
    <w:rsid w:val="00FA1825"/>
    <w:rsid w:val="00FA40E3"/>
    <w:rsid w:val="00FB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C7FA65"/>
  <w15:chartTrackingRefBased/>
  <w15:docId w15:val="{51ECC4E1-84BF-49AF-A77C-2F6017E8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Estilopropio"/>
    <w:next w:val="Normal"/>
    <w:link w:val="Ttulo1Car"/>
    <w:uiPriority w:val="9"/>
    <w:qFormat/>
    <w:rsid w:val="000A0CB7"/>
    <w:pPr>
      <w:keepNext/>
      <w:keepLines/>
      <w:spacing w:before="240" w:after="0"/>
      <w:outlineLvl w:val="0"/>
    </w:pPr>
    <w:rPr>
      <w:rFonts w:eastAsiaTheme="majorEastAsia" w:cstheme="majorBidi"/>
    </w:rPr>
  </w:style>
  <w:style w:type="paragraph" w:styleId="Ttulo2">
    <w:name w:val="heading 2"/>
    <w:basedOn w:val="Estilopropio2"/>
    <w:next w:val="Normal"/>
    <w:link w:val="Ttulo2Car"/>
    <w:uiPriority w:val="9"/>
    <w:unhideWhenUsed/>
    <w:qFormat/>
    <w:rsid w:val="000A0CB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2053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D413B8"/>
    <w:pPr>
      <w:ind w:left="720"/>
      <w:contextualSpacing/>
    </w:pPr>
  </w:style>
  <w:style w:type="paragraph" w:customStyle="1" w:styleId="Normal0">
    <w:name w:val="Normal0"/>
    <w:qFormat/>
    <w:rsid w:val="00C2754D"/>
    <w:rPr>
      <w:rFonts w:ascii="Calibri" w:eastAsia="Calibri" w:hAnsi="Calibri" w:cs="Calibri"/>
      <w:kern w:val="0"/>
      <w:lang w:eastAsia="es-PE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A17F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F9D"/>
  </w:style>
  <w:style w:type="paragraph" w:styleId="Piedepgina">
    <w:name w:val="footer"/>
    <w:basedOn w:val="Normal"/>
    <w:link w:val="PiedepginaCar"/>
    <w:uiPriority w:val="99"/>
    <w:unhideWhenUsed/>
    <w:rsid w:val="00A17F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F9D"/>
  </w:style>
  <w:style w:type="character" w:customStyle="1" w:styleId="Ttulo1Car">
    <w:name w:val="Título 1 Car"/>
    <w:basedOn w:val="Fuentedeprrafopredeter"/>
    <w:link w:val="Ttulo1"/>
    <w:uiPriority w:val="9"/>
    <w:rsid w:val="000A0CB7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235C2"/>
    <w:pPr>
      <w:outlineLvl w:val="9"/>
    </w:pPr>
    <w:rPr>
      <w:kern w:val="0"/>
      <w:lang w:eastAsia="es-PE"/>
      <w14:ligatures w14:val="none"/>
    </w:rPr>
  </w:style>
  <w:style w:type="character" w:styleId="Ttulodellibro">
    <w:name w:val="Book Title"/>
    <w:basedOn w:val="Fuentedeprrafopredeter"/>
    <w:uiPriority w:val="33"/>
    <w:qFormat/>
    <w:rsid w:val="00A1349E"/>
    <w:rPr>
      <w:b/>
      <w:bCs/>
      <w:i/>
      <w:iCs/>
      <w:spacing w:val="5"/>
    </w:rPr>
  </w:style>
  <w:style w:type="paragraph" w:customStyle="1" w:styleId="Estilopropio">
    <w:name w:val="Estilo propio"/>
    <w:basedOn w:val="Prrafodelista"/>
    <w:link w:val="EstilopropioCar"/>
    <w:qFormat/>
    <w:rsid w:val="00A1349E"/>
    <w:pPr>
      <w:numPr>
        <w:numId w:val="1"/>
      </w:numPr>
      <w:ind w:left="0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1349E"/>
  </w:style>
  <w:style w:type="character" w:customStyle="1" w:styleId="EstilopropioCar">
    <w:name w:val="Estilo propio Car"/>
    <w:basedOn w:val="PrrafodelistaCar"/>
    <w:link w:val="Estilopropio"/>
    <w:rsid w:val="00A1349E"/>
    <w:rPr>
      <w:rFonts w:ascii="Times New Roman" w:hAnsi="Times New Roman" w:cs="Times New Roman"/>
      <w:b/>
      <w:bCs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unhideWhenUsed/>
    <w:rsid w:val="00A1349E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A1349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A1349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A1349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A1349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A1349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A1349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A1349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A1349E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A1349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customStyle="1" w:styleId="Ttulo2Car">
    <w:name w:val="Título 2 Car"/>
    <w:basedOn w:val="Fuentedeprrafopredeter"/>
    <w:link w:val="Ttulo2"/>
    <w:uiPriority w:val="9"/>
    <w:rsid w:val="000A0CB7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Estilopropio2">
    <w:name w:val="Estilo propio 2"/>
    <w:basedOn w:val="Prrafodelista"/>
    <w:link w:val="Estilopropio2Car"/>
    <w:qFormat/>
    <w:rsid w:val="000A0CB7"/>
    <w:pPr>
      <w:numPr>
        <w:ilvl w:val="1"/>
        <w:numId w:val="1"/>
      </w:numPr>
      <w:spacing w:line="360" w:lineRule="auto"/>
      <w:ind w:left="567" w:hanging="426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Estilopropio2Car">
    <w:name w:val="Estilo propio 2 Car"/>
    <w:basedOn w:val="PrrafodelistaCar"/>
    <w:link w:val="Estilopropio2"/>
    <w:rsid w:val="000A0CB7"/>
    <w:rPr>
      <w:rFonts w:ascii="Times New Roman" w:hAnsi="Times New Roman" w:cs="Times New Roman"/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2579B5"/>
    <w:pPr>
      <w:tabs>
        <w:tab w:val="left" w:pos="284"/>
        <w:tab w:val="right" w:leader="dot" w:pos="9629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579B5"/>
    <w:pPr>
      <w:tabs>
        <w:tab w:val="left" w:pos="880"/>
        <w:tab w:val="right" w:leader="dot" w:pos="9629"/>
      </w:tabs>
      <w:spacing w:after="100"/>
      <w:ind w:left="426"/>
    </w:pPr>
  </w:style>
  <w:style w:type="character" w:styleId="Hipervnculo">
    <w:name w:val="Hyperlink"/>
    <w:basedOn w:val="Fuentedeprrafopredeter"/>
    <w:uiPriority w:val="99"/>
    <w:unhideWhenUsed/>
    <w:rsid w:val="000A0CB7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0A0CB7"/>
    <w:pPr>
      <w:spacing w:after="100"/>
      <w:ind w:left="440"/>
    </w:pPr>
    <w:rPr>
      <w:rFonts w:eastAsiaTheme="minorEastAsia" w:cs="Times New Roman"/>
      <w:kern w:val="0"/>
      <w:lang w:eastAsia="es-PE"/>
      <w14:ligatures w14:val="none"/>
    </w:rPr>
  </w:style>
  <w:style w:type="table" w:styleId="Tabladecuadrcula4-nfasis5">
    <w:name w:val="Grid Table 4 Accent 5"/>
    <w:basedOn w:val="Tablanormal"/>
    <w:uiPriority w:val="49"/>
    <w:rsid w:val="00C76EA8"/>
    <w:pPr>
      <w:spacing w:after="0" w:line="240" w:lineRule="auto"/>
    </w:pPr>
    <w:rPr>
      <w:rFonts w:ascii="Calibri" w:eastAsia="Calibri" w:hAnsi="Calibri" w:cs="Calibri"/>
      <w:kern w:val="0"/>
      <w:lang w:eastAsia="es-PE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E26D9"/>
    <w:rPr>
      <w:color w:val="605E5C"/>
      <w:shd w:val="clear" w:color="auto" w:fill="E1DFDD"/>
    </w:rPr>
  </w:style>
  <w:style w:type="table" w:styleId="Tabladecuadrcula3-nfasis5">
    <w:name w:val="Grid Table 3 Accent 5"/>
    <w:basedOn w:val="Tablanormal"/>
    <w:uiPriority w:val="48"/>
    <w:rsid w:val="00492913"/>
    <w:pPr>
      <w:spacing w:after="0" w:line="240" w:lineRule="auto"/>
    </w:pPr>
    <w:rPr>
      <w:rFonts w:ascii="Calibri" w:eastAsia="Calibri" w:hAnsi="Calibri" w:cs="Calibri"/>
      <w:kern w:val="0"/>
      <w:lang w:eastAsia="es-PE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aen1234/atf1-vargas-hernandez-otero-lara.git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686EF-CF27-4D6B-A8D1-76448F28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s Romero Barra</dc:creator>
  <cp:keywords/>
  <dc:description/>
  <cp:lastModifiedBy>LAB-USR-LNORTE</cp:lastModifiedBy>
  <cp:revision>3</cp:revision>
  <cp:lastPrinted>2023-09-23T03:04:00Z</cp:lastPrinted>
  <dcterms:created xsi:type="dcterms:W3CDTF">2024-09-09T23:05:00Z</dcterms:created>
  <dcterms:modified xsi:type="dcterms:W3CDTF">2024-09-10T00:10:00Z</dcterms:modified>
</cp:coreProperties>
</file>